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09" w:rsidRPr="00C66080" w:rsidRDefault="00D04009" w:rsidP="00C6608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7</w:t>
      </w:r>
    </w:p>
    <w:p w:rsidR="00D04009" w:rsidRPr="00C66080" w:rsidRDefault="00D04009" w:rsidP="00C6608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16</w:t>
      </w:r>
    </w:p>
    <w:p w:rsidR="00D04009" w:rsidRPr="00C66080" w:rsidRDefault="00D04009" w:rsidP="00C6608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D04009" w:rsidRPr="00C66080" w:rsidRDefault="00D04009" w:rsidP="00C6608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екабря 2019 года № 94-оз</w:t>
      </w:r>
    </w:p>
    <w:p w:rsidR="00D04009" w:rsidRPr="00C66080" w:rsidRDefault="00D04009" w:rsidP="00C6608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8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411B37" w:rsidRPr="00C66080" w:rsidRDefault="00FF0E10" w:rsidP="00C66080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73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="007C3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0 года № 70-оз)</w:t>
      </w:r>
    </w:p>
    <w:p w:rsidR="009328EF" w:rsidRPr="006E5ACB" w:rsidRDefault="009328EF" w:rsidP="0041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1B37" w:rsidRDefault="00411B37" w:rsidP="0041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6080" w:rsidRPr="006E5ACB" w:rsidRDefault="00C66080" w:rsidP="00411B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1B37" w:rsidRPr="00C66080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C66080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</w:t>
      </w:r>
      <w:r w:rsidR="009328EF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</w:t>
      </w:r>
    </w:p>
    <w:p w:rsidR="00C66080" w:rsidRDefault="009328EF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нинградской области</w:t>
      </w:r>
      <w:r w:rsidR="00E3251D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</w:p>
    <w:p w:rsidR="00C66080" w:rsidRDefault="009328EF" w:rsidP="006E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411B37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411B37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5121B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</w:t>
      </w:r>
    </w:p>
    <w:p w:rsidR="00C66080" w:rsidRDefault="009328EF" w:rsidP="006E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осуществлении местного самоуправления в иных формах </w:t>
      </w:r>
    </w:p>
    <w:p w:rsidR="00411B37" w:rsidRPr="00C66080" w:rsidRDefault="009328EF" w:rsidP="006E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территориях административных центров и городских поселков муниципальных образований Ленинградской области</w:t>
      </w:r>
      <w:r w:rsidR="0075121B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E0D8A" w:rsidRPr="00C66080" w:rsidRDefault="00FF35B6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0 год и на плановый период 2021</w:t>
      </w:r>
      <w:r w:rsidR="009328EF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9328EF" w:rsidRPr="00C66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6E5ACB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1D" w:rsidRPr="006E5ACB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637"/>
        <w:gridCol w:w="1451"/>
        <w:gridCol w:w="1451"/>
        <w:gridCol w:w="1452"/>
      </w:tblGrid>
      <w:tr w:rsidR="009328EF" w:rsidRPr="00C66080" w:rsidTr="00050772">
        <w:trPr>
          <w:cantSplit/>
          <w:trHeight w:val="20"/>
          <w:jc w:val="center"/>
        </w:trPr>
        <w:tc>
          <w:tcPr>
            <w:tcW w:w="438" w:type="pct"/>
            <w:vMerge w:val="restart"/>
            <w:shd w:val="clear" w:color="auto" w:fill="auto"/>
            <w:hideMark/>
          </w:tcPr>
          <w:p w:rsidR="00411B37" w:rsidRPr="00C66080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:rsidR="009328EF" w:rsidRPr="00C66080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2353" w:type="pct"/>
            <w:vMerge w:val="restart"/>
            <w:shd w:val="clear" w:color="auto" w:fill="auto"/>
            <w:hideMark/>
          </w:tcPr>
          <w:p w:rsidR="00411B37" w:rsidRPr="00C66080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9328EF" w:rsidRPr="00C66080" w:rsidRDefault="009328EF" w:rsidP="00411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209" w:type="pct"/>
            <w:gridSpan w:val="3"/>
            <w:shd w:val="clear" w:color="auto" w:fill="auto"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r w:rsidR="00411B37"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яч рублей)</w:t>
            </w:r>
          </w:p>
        </w:tc>
      </w:tr>
      <w:tr w:rsidR="009328EF" w:rsidRPr="00C66080" w:rsidTr="00050772">
        <w:trPr>
          <w:cantSplit/>
          <w:trHeight w:val="20"/>
          <w:jc w:val="center"/>
        </w:trPr>
        <w:tc>
          <w:tcPr>
            <w:tcW w:w="438" w:type="pct"/>
            <w:vMerge/>
            <w:shd w:val="clear" w:color="000000" w:fill="FFFFFF"/>
            <w:noWrap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pct"/>
            <w:vMerge/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000000" w:fill="FFFFFF"/>
          </w:tcPr>
          <w:p w:rsidR="009328EF" w:rsidRPr="00C66080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FF35B6"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736" w:type="pct"/>
            <w:shd w:val="clear" w:color="000000" w:fill="FFFFFF"/>
          </w:tcPr>
          <w:p w:rsidR="009328EF" w:rsidRPr="00C66080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FF35B6"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736" w:type="pct"/>
            <w:shd w:val="clear" w:color="000000" w:fill="FFFFFF"/>
          </w:tcPr>
          <w:p w:rsidR="009328EF" w:rsidRPr="00C66080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FF35B6"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C660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</w:tbl>
    <w:p w:rsidR="00050772" w:rsidRPr="00050772" w:rsidRDefault="00050772" w:rsidP="00050772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4637"/>
        <w:gridCol w:w="1451"/>
        <w:gridCol w:w="1451"/>
        <w:gridCol w:w="1451"/>
      </w:tblGrid>
      <w:tr w:rsidR="00196BFB" w:rsidRPr="00C66080" w:rsidTr="00050772">
        <w:trPr>
          <w:cantSplit/>
          <w:trHeight w:val="283"/>
          <w:tblHeader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C66080" w:rsidRDefault="00E3251D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C66080" w:rsidRDefault="00E3251D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C66080" w:rsidRDefault="00E3251D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2D6C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6,7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C66080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C66080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2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96BFB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19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FB8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ED2361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ED2361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ED2361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1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B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09382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0F1FB8" w:rsidP="00A72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E305D8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6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63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D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D1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D12AFA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12AFA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231A0" w:rsidP="00E2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3</w:t>
            </w:r>
            <w:r w:rsidR="00E305D8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ED2361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ED2361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ED2361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3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0C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1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D4E0C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D4E0C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D4E0C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8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FB8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,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FB8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4E2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0D3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ёрн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D4E0C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D4E0C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D4E0C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5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596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C66080" w:rsidRDefault="009328EF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E305D8" w:rsidP="00920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05D8" w:rsidRPr="00C66080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E305D8"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63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6,7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68,3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305D8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C660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5D8" w:rsidRPr="00C66080" w:rsidRDefault="00E305D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5,1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5D8" w:rsidRPr="00C66080" w:rsidRDefault="000F1FB8" w:rsidP="00E3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C66080" w:rsidTr="00050772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C66080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C66080" w:rsidRDefault="00B6785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C66080" w:rsidRDefault="002D1294" w:rsidP="005E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="00A9762E"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9762E"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5E77B8"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  <w:r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E77B8"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C66080" w:rsidRDefault="000F1FB8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0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6E5ACB" w:rsidRDefault="009328EF" w:rsidP="00E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8EF" w:rsidRPr="006E5ACB" w:rsidSect="00C66080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D0" w:rsidRDefault="00A55ED0" w:rsidP="00D53A66">
      <w:pPr>
        <w:spacing w:after="0" w:line="240" w:lineRule="auto"/>
      </w:pPr>
      <w:r>
        <w:separator/>
      </w:r>
    </w:p>
  </w:endnote>
  <w:endnote w:type="continuationSeparator" w:id="0">
    <w:p w:rsidR="00A55ED0" w:rsidRDefault="00A55ED0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D0" w:rsidRDefault="00A55ED0" w:rsidP="00D53A66">
      <w:pPr>
        <w:spacing w:after="0" w:line="240" w:lineRule="auto"/>
      </w:pPr>
      <w:r>
        <w:separator/>
      </w:r>
    </w:p>
  </w:footnote>
  <w:footnote w:type="continuationSeparator" w:id="0">
    <w:p w:rsidR="00A55ED0" w:rsidRDefault="00A55ED0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66080" w:rsidRPr="004E2A38" w:rsidRDefault="00C66080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ED73AE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6080" w:rsidRPr="004E2A38" w:rsidRDefault="00C66080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5730ac6-97e3-4e3f-a5ad-2670b211f133"/>
  </w:docVars>
  <w:rsids>
    <w:rsidRoot w:val="009922E8"/>
    <w:rsid w:val="00050772"/>
    <w:rsid w:val="000864B1"/>
    <w:rsid w:val="00093828"/>
    <w:rsid w:val="00094ECD"/>
    <w:rsid w:val="000B19E4"/>
    <w:rsid w:val="000C2C09"/>
    <w:rsid w:val="000D3135"/>
    <w:rsid w:val="000D4E0C"/>
    <w:rsid w:val="000E4BA2"/>
    <w:rsid w:val="000F1FB8"/>
    <w:rsid w:val="000F657A"/>
    <w:rsid w:val="00117C19"/>
    <w:rsid w:val="0012163C"/>
    <w:rsid w:val="00122D6C"/>
    <w:rsid w:val="001357B0"/>
    <w:rsid w:val="00141B45"/>
    <w:rsid w:val="00141D6B"/>
    <w:rsid w:val="00172194"/>
    <w:rsid w:val="00185452"/>
    <w:rsid w:val="00196BFB"/>
    <w:rsid w:val="001B02F3"/>
    <w:rsid w:val="001B3A69"/>
    <w:rsid w:val="001B519B"/>
    <w:rsid w:val="001C75AA"/>
    <w:rsid w:val="002146FA"/>
    <w:rsid w:val="002655EB"/>
    <w:rsid w:val="002B7EEB"/>
    <w:rsid w:val="002D1294"/>
    <w:rsid w:val="002D248A"/>
    <w:rsid w:val="002D568F"/>
    <w:rsid w:val="002D593C"/>
    <w:rsid w:val="002F350E"/>
    <w:rsid w:val="00390293"/>
    <w:rsid w:val="00393C57"/>
    <w:rsid w:val="003B4DC5"/>
    <w:rsid w:val="003C11C9"/>
    <w:rsid w:val="003D0C52"/>
    <w:rsid w:val="003F225A"/>
    <w:rsid w:val="00411B37"/>
    <w:rsid w:val="00415360"/>
    <w:rsid w:val="00463EB2"/>
    <w:rsid w:val="004965FA"/>
    <w:rsid w:val="004B08DF"/>
    <w:rsid w:val="004E2A38"/>
    <w:rsid w:val="005117FF"/>
    <w:rsid w:val="005154FA"/>
    <w:rsid w:val="0054493B"/>
    <w:rsid w:val="005531DC"/>
    <w:rsid w:val="005676BA"/>
    <w:rsid w:val="0059681D"/>
    <w:rsid w:val="005C3D52"/>
    <w:rsid w:val="005E77B8"/>
    <w:rsid w:val="006320A8"/>
    <w:rsid w:val="0065632F"/>
    <w:rsid w:val="006E0D8A"/>
    <w:rsid w:val="006E5ACB"/>
    <w:rsid w:val="007073FB"/>
    <w:rsid w:val="00750AFB"/>
    <w:rsid w:val="0075121B"/>
    <w:rsid w:val="007C3B40"/>
    <w:rsid w:val="007D6093"/>
    <w:rsid w:val="00804164"/>
    <w:rsid w:val="008050F9"/>
    <w:rsid w:val="00832853"/>
    <w:rsid w:val="008340AF"/>
    <w:rsid w:val="00840856"/>
    <w:rsid w:val="008D0469"/>
    <w:rsid w:val="008E1A3F"/>
    <w:rsid w:val="008E23AF"/>
    <w:rsid w:val="008F5DB4"/>
    <w:rsid w:val="00914904"/>
    <w:rsid w:val="009205A2"/>
    <w:rsid w:val="009328EF"/>
    <w:rsid w:val="0094512A"/>
    <w:rsid w:val="00953325"/>
    <w:rsid w:val="00953487"/>
    <w:rsid w:val="009922E8"/>
    <w:rsid w:val="009C07BB"/>
    <w:rsid w:val="009C2A3E"/>
    <w:rsid w:val="009C2D2D"/>
    <w:rsid w:val="00A14B31"/>
    <w:rsid w:val="00A165F7"/>
    <w:rsid w:val="00A313F2"/>
    <w:rsid w:val="00A52994"/>
    <w:rsid w:val="00A55ED0"/>
    <w:rsid w:val="00A72889"/>
    <w:rsid w:val="00A9762E"/>
    <w:rsid w:val="00AA2D9B"/>
    <w:rsid w:val="00AA6BC0"/>
    <w:rsid w:val="00AD3877"/>
    <w:rsid w:val="00B10E3D"/>
    <w:rsid w:val="00B247C2"/>
    <w:rsid w:val="00B354B4"/>
    <w:rsid w:val="00B64D9A"/>
    <w:rsid w:val="00B6648A"/>
    <w:rsid w:val="00B6785A"/>
    <w:rsid w:val="00BE1EF9"/>
    <w:rsid w:val="00C40348"/>
    <w:rsid w:val="00C66080"/>
    <w:rsid w:val="00CA35A2"/>
    <w:rsid w:val="00CC727F"/>
    <w:rsid w:val="00CD104B"/>
    <w:rsid w:val="00D013F0"/>
    <w:rsid w:val="00D04009"/>
    <w:rsid w:val="00D10478"/>
    <w:rsid w:val="00D12AFA"/>
    <w:rsid w:val="00D2007F"/>
    <w:rsid w:val="00D250F6"/>
    <w:rsid w:val="00D46D31"/>
    <w:rsid w:val="00D503ED"/>
    <w:rsid w:val="00D53A66"/>
    <w:rsid w:val="00D56156"/>
    <w:rsid w:val="00D56B40"/>
    <w:rsid w:val="00DB2B48"/>
    <w:rsid w:val="00DF367B"/>
    <w:rsid w:val="00E231A0"/>
    <w:rsid w:val="00E305D8"/>
    <w:rsid w:val="00E3251D"/>
    <w:rsid w:val="00E61D82"/>
    <w:rsid w:val="00E77502"/>
    <w:rsid w:val="00E94690"/>
    <w:rsid w:val="00EA1672"/>
    <w:rsid w:val="00EC5D09"/>
    <w:rsid w:val="00ED2361"/>
    <w:rsid w:val="00ED73AE"/>
    <w:rsid w:val="00F8000D"/>
    <w:rsid w:val="00FB0BDF"/>
    <w:rsid w:val="00FC7068"/>
    <w:rsid w:val="00FF0E10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0D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0D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5079-A67B-4EA0-A2AD-41509DF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Светлана Николаевна ПАВЛЕНКО</cp:lastModifiedBy>
  <cp:revision>3</cp:revision>
  <cp:lastPrinted>2020-06-10T11:43:00Z</cp:lastPrinted>
  <dcterms:created xsi:type="dcterms:W3CDTF">2020-07-09T10:33:00Z</dcterms:created>
  <dcterms:modified xsi:type="dcterms:W3CDTF">2020-07-10T10:16:00Z</dcterms:modified>
</cp:coreProperties>
</file>